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7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ания "СНЕ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омпания "СНЕ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13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240009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9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9 (22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ршин Евген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3-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ab-sneg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0155608/21 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1.2021 по 28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